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06808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Горенский бульвар, дом № 3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B06808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без учета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639,19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21,758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4,04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716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716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42,83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639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24,7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3,6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1,0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1,0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06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10,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472860"/>
    <w:rsid w:val="00516D55"/>
    <w:rsid w:val="006A42F4"/>
    <w:rsid w:val="00722513"/>
    <w:rsid w:val="008E5ED6"/>
    <w:rsid w:val="00917EE9"/>
    <w:rsid w:val="00AB6D32"/>
    <w:rsid w:val="00B06808"/>
    <w:rsid w:val="00B23061"/>
    <w:rsid w:val="00B46E13"/>
    <w:rsid w:val="00C82D69"/>
    <w:rsid w:val="00E225B7"/>
    <w:rsid w:val="00E92124"/>
    <w:rsid w:val="00E9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E164-64DD-439B-AACE-56904189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18:00Z</dcterms:created>
  <dcterms:modified xsi:type="dcterms:W3CDTF">2019-01-22T15:18:00Z</dcterms:modified>
</cp:coreProperties>
</file>